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7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284F3E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284F3E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575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BB0FC1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61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4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597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7214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650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C4182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41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. SPRI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D 0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1/03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7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20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F62652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3/24</w:t>
            </w:r>
          </w:p>
        </w:tc>
      </w:tr>
      <w:tr w:rsidR="000F6377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20B5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18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PEZZI COD 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3/2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4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4/04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F6377" w:rsidRPr="00A942A5" w:rsidRDefault="00C94B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615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6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8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EE13D7" w:rsidP="00EE13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5/04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6D7A96" w:rsidRDefault="0052242D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7A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ANNULLA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347D40" w:rsidRDefault="00EE13D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8/04/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2B2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06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APPENNINA COD 0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4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2/04/20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2B2D29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2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3546A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ZZANO SUL CROST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2B2D29" w:rsidP="002B2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4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2B2D29" w:rsidP="002B2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3/04/2024</w:t>
            </w: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6377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225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284F3E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. SPRINT COD 062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56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56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04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5/04/2024</w:t>
            </w:r>
          </w:p>
        </w:tc>
      </w:tr>
      <w:tr w:rsidR="000F6377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564B10" w:rsidP="0056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5/03/20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284F3E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3/04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F6377" w:rsidRPr="00A942A5" w:rsidRDefault="00564B10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7/04/2024</w:t>
            </w:r>
          </w:p>
        </w:tc>
      </w:tr>
      <w:tr w:rsidR="00F93A60" w:rsidRPr="00F93A60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F6377" w:rsidRPr="00B96A79" w:rsidRDefault="000F6377" w:rsidP="000F63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</w:tr>
      <w:tr w:rsidR="00B96A79" w:rsidRPr="00B96A79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F93A60" w:rsidRPr="00B96A79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RECUPERO</w:t>
            </w: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BB0FC1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1043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DE2FFF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E2F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 COD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DE2FFF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4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5/24</w:t>
            </w: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4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7/05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DE2FFF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0/05/24</w:t>
            </w: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 10725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COOP.VA 0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5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5/2024</w:t>
            </w:r>
          </w:p>
        </w:tc>
      </w:tr>
      <w:tr w:rsidR="00F93A60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9/04/2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4/05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F93A60" w:rsidRPr="00A942A5" w:rsidRDefault="00F615B7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5/2024</w:t>
            </w:r>
          </w:p>
        </w:tc>
      </w:tr>
      <w:tr w:rsidR="00F93A60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F93A60" w:rsidRPr="00A942A5" w:rsidRDefault="00F93A60" w:rsidP="00F9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615B7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A20B59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F61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 10727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COOP.VA 0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5/202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5/2024</w:t>
            </w:r>
          </w:p>
        </w:tc>
      </w:tr>
      <w:tr w:rsidR="00F615B7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615B7" w:rsidRPr="00A20B59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F61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9/04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7/05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F615B7" w:rsidRPr="00A942A5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8/05/2024</w:t>
            </w:r>
          </w:p>
        </w:tc>
      </w:tr>
      <w:tr w:rsidR="00F615B7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F62652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F62652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F62652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F62652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F62652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F615B7" w:rsidRPr="00F62652" w:rsidRDefault="00F615B7" w:rsidP="00F61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11559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15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1073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SPRINT 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6/05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5/05/2024</w:t>
            </w: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11559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15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9/04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4/05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942A5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6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05/2024</w:t>
            </w: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11559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11559B" w:rsidRPr="00A20B59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967EEA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967EEA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155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11559B" w:rsidRPr="00E853FB" w:rsidRDefault="0011559B" w:rsidP="00115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A11834" w:rsidRPr="00F346A6" w:rsidRDefault="00F8494C" w:rsidP="00A11834">
      <w:pPr>
        <w:ind w:firstLine="708"/>
        <w:rPr>
          <w:b/>
          <w:sz w:val="28"/>
        </w:rPr>
      </w:pPr>
      <w:r>
        <w:br w:type="textWrapping" w:clear="all"/>
      </w:r>
    </w:p>
    <w:p w:rsidR="008D2C10" w:rsidRPr="00F346A6" w:rsidRDefault="008D2C10" w:rsidP="00FC3C87">
      <w:pPr>
        <w:rPr>
          <w:b/>
          <w:sz w:val="28"/>
        </w:rPr>
      </w:pPr>
    </w:p>
    <w:sectPr w:rsidR="008D2C10" w:rsidRPr="00F346A6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93" w:rsidRDefault="009F2393" w:rsidP="00661A31">
      <w:pPr>
        <w:spacing w:after="0" w:line="240" w:lineRule="auto"/>
      </w:pPr>
      <w:r>
        <w:separator/>
      </w:r>
    </w:p>
  </w:endnote>
  <w:endnote w:type="continuationSeparator" w:id="0">
    <w:p w:rsidR="009F2393" w:rsidRDefault="009F2393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93" w:rsidRDefault="009F2393" w:rsidP="00661A31">
      <w:pPr>
        <w:spacing w:after="0" w:line="240" w:lineRule="auto"/>
      </w:pPr>
      <w:r>
        <w:separator/>
      </w:r>
    </w:p>
  </w:footnote>
  <w:footnote w:type="continuationSeparator" w:id="0">
    <w:p w:rsidR="009F2393" w:rsidRDefault="009F2393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  <w:p w:rsidR="00A51EC9" w:rsidRPr="00D741AB" w:rsidRDefault="00874AC9" w:rsidP="00B52C35">
    <w:pPr>
      <w:pStyle w:val="Intestazione"/>
      <w:tabs>
        <w:tab w:val="clear" w:pos="9638"/>
        <w:tab w:val="right" w:pos="14286"/>
      </w:tabs>
      <w:rPr>
        <w:b/>
        <w:sz w:val="32"/>
      </w:rPr>
    </w:pPr>
    <w:r>
      <w:rPr>
        <w:b/>
        <w:sz w:val="32"/>
      </w:rPr>
      <w:t>(</w:t>
    </w:r>
    <w:r w:rsidRPr="00874AC9">
      <w:rPr>
        <w:b/>
        <w:sz w:val="32"/>
      </w:rPr>
      <w:t xml:space="preserve"> </w:t>
    </w:r>
    <w:r w:rsidR="00957299" w:rsidRPr="00957299">
      <w:rPr>
        <w:b/>
        <w:sz w:val="28"/>
      </w:rPr>
      <w:t>Operatore</w:t>
    </w:r>
    <w:r w:rsidR="00BD3A5B">
      <w:rPr>
        <w:b/>
        <w:sz w:val="28"/>
      </w:rPr>
      <w:t xml:space="preserve"> </w:t>
    </w:r>
    <w:r w:rsidRPr="00874AC9">
      <w:rPr>
        <w:b/>
        <w:sz w:val="28"/>
      </w:rPr>
      <w:t>Assistente Amministrativo A</w:t>
    </w:r>
    <w:r w:rsidR="0018172A">
      <w:rPr>
        <w:b/>
        <w:sz w:val="28"/>
      </w:rPr>
      <w:t>.</w:t>
    </w:r>
    <w:r w:rsidRPr="00874AC9">
      <w:rPr>
        <w:b/>
        <w:sz w:val="28"/>
      </w:rPr>
      <w:t xml:space="preserve"> Serpe</w:t>
    </w:r>
    <w:r w:rsidRPr="00874AC9">
      <w:rPr>
        <w:b/>
        <w:sz w:val="32"/>
      </w:rPr>
      <w:t>)</w:t>
    </w:r>
    <w:r w:rsidR="00B52C35">
      <w:rPr>
        <w:b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255BC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58AE"/>
    <w:rsid w:val="00092959"/>
    <w:rsid w:val="00095019"/>
    <w:rsid w:val="000A2464"/>
    <w:rsid w:val="000B5FF3"/>
    <w:rsid w:val="000D5285"/>
    <w:rsid w:val="000D688C"/>
    <w:rsid w:val="000E17BC"/>
    <w:rsid w:val="000E65E9"/>
    <w:rsid w:val="000F58F1"/>
    <w:rsid w:val="000F6377"/>
    <w:rsid w:val="0010053E"/>
    <w:rsid w:val="0011559B"/>
    <w:rsid w:val="00122381"/>
    <w:rsid w:val="00122447"/>
    <w:rsid w:val="00127423"/>
    <w:rsid w:val="00151C27"/>
    <w:rsid w:val="00162F57"/>
    <w:rsid w:val="00164FD9"/>
    <w:rsid w:val="0018172A"/>
    <w:rsid w:val="00182610"/>
    <w:rsid w:val="00183335"/>
    <w:rsid w:val="001963DF"/>
    <w:rsid w:val="001A5F2B"/>
    <w:rsid w:val="001B6BD0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2D29"/>
    <w:rsid w:val="002B67C8"/>
    <w:rsid w:val="002D3AED"/>
    <w:rsid w:val="002D6A53"/>
    <w:rsid w:val="002D6A54"/>
    <w:rsid w:val="002F3C99"/>
    <w:rsid w:val="00302D1C"/>
    <w:rsid w:val="00304CC2"/>
    <w:rsid w:val="00317186"/>
    <w:rsid w:val="003217F2"/>
    <w:rsid w:val="00325961"/>
    <w:rsid w:val="00331A52"/>
    <w:rsid w:val="00332936"/>
    <w:rsid w:val="0033448C"/>
    <w:rsid w:val="00347D40"/>
    <w:rsid w:val="00350814"/>
    <w:rsid w:val="003546A0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C129B"/>
    <w:rsid w:val="003C1B49"/>
    <w:rsid w:val="003E0D80"/>
    <w:rsid w:val="003E3AE4"/>
    <w:rsid w:val="003E4031"/>
    <w:rsid w:val="00411169"/>
    <w:rsid w:val="00417FDE"/>
    <w:rsid w:val="00425683"/>
    <w:rsid w:val="00431987"/>
    <w:rsid w:val="00442A42"/>
    <w:rsid w:val="004514B8"/>
    <w:rsid w:val="0046561B"/>
    <w:rsid w:val="00481857"/>
    <w:rsid w:val="00487186"/>
    <w:rsid w:val="00490D57"/>
    <w:rsid w:val="00490DB4"/>
    <w:rsid w:val="00497766"/>
    <w:rsid w:val="004A411F"/>
    <w:rsid w:val="004B1328"/>
    <w:rsid w:val="004B24C2"/>
    <w:rsid w:val="004B4DBE"/>
    <w:rsid w:val="004B5CFA"/>
    <w:rsid w:val="004C12DA"/>
    <w:rsid w:val="004C2387"/>
    <w:rsid w:val="004D2979"/>
    <w:rsid w:val="004E2C8D"/>
    <w:rsid w:val="004E5105"/>
    <w:rsid w:val="004F33BA"/>
    <w:rsid w:val="00505319"/>
    <w:rsid w:val="00505759"/>
    <w:rsid w:val="0052242D"/>
    <w:rsid w:val="005279AA"/>
    <w:rsid w:val="00530145"/>
    <w:rsid w:val="00530AB9"/>
    <w:rsid w:val="0053281A"/>
    <w:rsid w:val="00534350"/>
    <w:rsid w:val="00535DD4"/>
    <w:rsid w:val="005428F6"/>
    <w:rsid w:val="00556091"/>
    <w:rsid w:val="00556879"/>
    <w:rsid w:val="00564B10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61FA"/>
    <w:rsid w:val="00617B4E"/>
    <w:rsid w:val="00621761"/>
    <w:rsid w:val="00626636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96398"/>
    <w:rsid w:val="006C0E85"/>
    <w:rsid w:val="006D7A96"/>
    <w:rsid w:val="006E0897"/>
    <w:rsid w:val="006F60FF"/>
    <w:rsid w:val="006F6F09"/>
    <w:rsid w:val="00703203"/>
    <w:rsid w:val="007102B6"/>
    <w:rsid w:val="00716F29"/>
    <w:rsid w:val="00717CCE"/>
    <w:rsid w:val="007214FD"/>
    <w:rsid w:val="00727776"/>
    <w:rsid w:val="007318EC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C5392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4AC9"/>
    <w:rsid w:val="008770C3"/>
    <w:rsid w:val="008A24C0"/>
    <w:rsid w:val="008B50B2"/>
    <w:rsid w:val="008C6CF6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57299"/>
    <w:rsid w:val="00967EEA"/>
    <w:rsid w:val="00983AE6"/>
    <w:rsid w:val="009927BB"/>
    <w:rsid w:val="009B3CE6"/>
    <w:rsid w:val="009B4CAE"/>
    <w:rsid w:val="009C2EB2"/>
    <w:rsid w:val="009F2393"/>
    <w:rsid w:val="009F26E2"/>
    <w:rsid w:val="00A016B2"/>
    <w:rsid w:val="00A11834"/>
    <w:rsid w:val="00A14396"/>
    <w:rsid w:val="00A1592E"/>
    <w:rsid w:val="00A20B59"/>
    <w:rsid w:val="00A246F5"/>
    <w:rsid w:val="00A24B7B"/>
    <w:rsid w:val="00A30C7B"/>
    <w:rsid w:val="00A31150"/>
    <w:rsid w:val="00A51EC9"/>
    <w:rsid w:val="00A728FA"/>
    <w:rsid w:val="00A749F1"/>
    <w:rsid w:val="00A81CB5"/>
    <w:rsid w:val="00A82072"/>
    <w:rsid w:val="00A942A5"/>
    <w:rsid w:val="00AA2C86"/>
    <w:rsid w:val="00AA773C"/>
    <w:rsid w:val="00AB1C7B"/>
    <w:rsid w:val="00AB606D"/>
    <w:rsid w:val="00AB695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C35"/>
    <w:rsid w:val="00B52FD5"/>
    <w:rsid w:val="00B607ED"/>
    <w:rsid w:val="00B67020"/>
    <w:rsid w:val="00B96A79"/>
    <w:rsid w:val="00BA1C77"/>
    <w:rsid w:val="00BB0FC1"/>
    <w:rsid w:val="00BC5B48"/>
    <w:rsid w:val="00BC7DC5"/>
    <w:rsid w:val="00BD3A5B"/>
    <w:rsid w:val="00BE25DD"/>
    <w:rsid w:val="00BE2962"/>
    <w:rsid w:val="00C20750"/>
    <w:rsid w:val="00C26EF4"/>
    <w:rsid w:val="00C41822"/>
    <w:rsid w:val="00C622E7"/>
    <w:rsid w:val="00C94BA0"/>
    <w:rsid w:val="00C94BD9"/>
    <w:rsid w:val="00CB2D36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E2FFF"/>
    <w:rsid w:val="00DF7CAF"/>
    <w:rsid w:val="00E011BA"/>
    <w:rsid w:val="00E102E5"/>
    <w:rsid w:val="00E13694"/>
    <w:rsid w:val="00E15307"/>
    <w:rsid w:val="00E27151"/>
    <w:rsid w:val="00E315BF"/>
    <w:rsid w:val="00E355BF"/>
    <w:rsid w:val="00E42CC8"/>
    <w:rsid w:val="00E51499"/>
    <w:rsid w:val="00E55430"/>
    <w:rsid w:val="00E62A3A"/>
    <w:rsid w:val="00E63FB9"/>
    <w:rsid w:val="00E74F7A"/>
    <w:rsid w:val="00E853FB"/>
    <w:rsid w:val="00E949F3"/>
    <w:rsid w:val="00E951F8"/>
    <w:rsid w:val="00EC2E10"/>
    <w:rsid w:val="00ED10F0"/>
    <w:rsid w:val="00EE0C7F"/>
    <w:rsid w:val="00EE13D7"/>
    <w:rsid w:val="00EE38A2"/>
    <w:rsid w:val="00EE4D4E"/>
    <w:rsid w:val="00EE53FB"/>
    <w:rsid w:val="00EE7D44"/>
    <w:rsid w:val="00F107C2"/>
    <w:rsid w:val="00F154A1"/>
    <w:rsid w:val="00F1578F"/>
    <w:rsid w:val="00F1680E"/>
    <w:rsid w:val="00F226E1"/>
    <w:rsid w:val="00F24DE2"/>
    <w:rsid w:val="00F34695"/>
    <w:rsid w:val="00F346A6"/>
    <w:rsid w:val="00F4043A"/>
    <w:rsid w:val="00F43D64"/>
    <w:rsid w:val="00F549E0"/>
    <w:rsid w:val="00F615B7"/>
    <w:rsid w:val="00F62652"/>
    <w:rsid w:val="00F635CB"/>
    <w:rsid w:val="00F8494C"/>
    <w:rsid w:val="00F8650C"/>
    <w:rsid w:val="00F9313F"/>
    <w:rsid w:val="00F93A60"/>
    <w:rsid w:val="00FA1E77"/>
    <w:rsid w:val="00FB63DF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7B08-6D65-4B27-AC35-4FDCECB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122</cp:revision>
  <cp:lastPrinted>2024-04-04T14:58:00Z</cp:lastPrinted>
  <dcterms:created xsi:type="dcterms:W3CDTF">2022-09-30T07:22:00Z</dcterms:created>
  <dcterms:modified xsi:type="dcterms:W3CDTF">2024-04-24T07:49:00Z</dcterms:modified>
</cp:coreProperties>
</file>